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CC01" w14:textId="6E8128E8" w:rsidR="00903644" w:rsidRDefault="00252B2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-mail</w:t>
      </w:r>
      <w:r>
        <w:rPr>
          <w:rFonts w:ascii="Times New Roman" w:hAnsi="Times New Roman" w:hint="eastAsia"/>
          <w:b/>
          <w:bCs/>
          <w:sz w:val="24"/>
        </w:rPr>
        <w:t>：</w:t>
      </w:r>
      <w:r w:rsidR="00303CC9" w:rsidRPr="00A77E20">
        <w:rPr>
          <w:rFonts w:ascii="Times New Roman" w:hAnsi="Times New Roman"/>
          <w:b/>
          <w:bCs/>
          <w:sz w:val="24"/>
        </w:rPr>
        <w:t>jssp-desk@conf.bunken.co.jp</w:t>
      </w:r>
      <w:r>
        <w:rPr>
          <w:rFonts w:ascii="Times New Roman" w:hAnsi="Times New Roman" w:hint="eastAsia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 xml:space="preserve">　　</w:t>
      </w:r>
      <w:r w:rsidR="00903644" w:rsidRPr="00A40E3F">
        <w:rPr>
          <w:rFonts w:ascii="Times New Roman" w:hAnsi="Times New Roman"/>
          <w:b/>
          <w:bCs/>
          <w:sz w:val="24"/>
        </w:rPr>
        <w:t>FAX</w:t>
      </w:r>
      <w:r w:rsidR="00C73889" w:rsidRPr="00A40E3F">
        <w:rPr>
          <w:rFonts w:ascii="Times New Roman" w:hAnsi="Times New Roman"/>
          <w:b/>
          <w:bCs/>
          <w:sz w:val="24"/>
        </w:rPr>
        <w:t>送信先</w:t>
      </w:r>
      <w:r w:rsidR="00903644" w:rsidRPr="00A40E3F">
        <w:rPr>
          <w:rFonts w:ascii="Times New Roman" w:hAnsi="Times New Roman"/>
          <w:b/>
          <w:bCs/>
          <w:sz w:val="24"/>
        </w:rPr>
        <w:t>：</w:t>
      </w:r>
      <w:r w:rsidR="000417AA" w:rsidRPr="00A40E3F">
        <w:rPr>
          <w:rFonts w:ascii="Times New Roman" w:hAnsi="Times New Roman"/>
          <w:b/>
          <w:bCs/>
          <w:sz w:val="24"/>
        </w:rPr>
        <w:t>03-5227-8632</w:t>
      </w:r>
    </w:p>
    <w:p w14:paraId="27B83AC6" w14:textId="77777777" w:rsidR="00CB0C5E" w:rsidRPr="00A40E3F" w:rsidRDefault="00CB0C5E">
      <w:pPr>
        <w:rPr>
          <w:rFonts w:ascii="Times New Roman" w:hAnsi="Times New Roman"/>
          <w:b/>
          <w:bCs/>
          <w:sz w:val="24"/>
        </w:rPr>
      </w:pPr>
    </w:p>
    <w:p w14:paraId="61B393DF" w14:textId="5151CEFB" w:rsidR="009F7F0A" w:rsidRPr="00143EC8" w:rsidRDefault="001A71E3" w:rsidP="009F7F0A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3EC8">
        <w:rPr>
          <w:rFonts w:ascii="ＭＳ ゴシック" w:eastAsia="ＭＳ ゴシック" w:hAnsi="ＭＳ ゴシック"/>
          <w:b/>
          <w:sz w:val="28"/>
          <w:szCs w:val="28"/>
        </w:rPr>
        <w:t>日本社会心理学会第</w:t>
      </w:r>
      <w:r w:rsidR="009767E9" w:rsidRPr="00A77E20">
        <w:rPr>
          <w:rFonts w:ascii="ＭＳ ゴシック" w:eastAsia="ＭＳ ゴシック" w:hAnsi="ＭＳ ゴシック"/>
          <w:b/>
          <w:sz w:val="28"/>
          <w:szCs w:val="28"/>
        </w:rPr>
        <w:t>6</w:t>
      </w:r>
      <w:r w:rsidR="005401B8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A77E20">
        <w:rPr>
          <w:rFonts w:ascii="ＭＳ ゴシック" w:eastAsia="ＭＳ ゴシック" w:hAnsi="ＭＳ ゴシック"/>
          <w:b/>
          <w:sz w:val="28"/>
          <w:szCs w:val="28"/>
        </w:rPr>
        <w:t>回</w:t>
      </w:r>
      <w:r w:rsidRPr="00143EC8">
        <w:rPr>
          <w:rFonts w:ascii="ＭＳ ゴシック" w:eastAsia="ＭＳ ゴシック" w:hAnsi="ＭＳ ゴシック"/>
          <w:b/>
          <w:sz w:val="28"/>
          <w:szCs w:val="28"/>
        </w:rPr>
        <w:t>大会</w:t>
      </w:r>
    </w:p>
    <w:p w14:paraId="413CB8F7" w14:textId="77777777" w:rsidR="00E65FB8" w:rsidRPr="00143EC8" w:rsidRDefault="00903644" w:rsidP="002702D7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3EC8">
        <w:rPr>
          <w:rFonts w:ascii="ＭＳ ゴシック" w:eastAsia="ＭＳ ゴシック" w:hAnsi="ＭＳ ゴシック"/>
          <w:b/>
          <w:bCs/>
          <w:sz w:val="28"/>
          <w:szCs w:val="28"/>
        </w:rPr>
        <w:t>広告掲載申込</w:t>
      </w:r>
      <w:r w:rsidR="009D660A" w:rsidRPr="00143EC8">
        <w:rPr>
          <w:rFonts w:ascii="ＭＳ ゴシック" w:eastAsia="ＭＳ ゴシック" w:hAnsi="ＭＳ ゴシック"/>
          <w:b/>
          <w:bCs/>
          <w:sz w:val="28"/>
          <w:szCs w:val="28"/>
        </w:rPr>
        <w:t>書</w:t>
      </w:r>
    </w:p>
    <w:p w14:paraId="5190A53C" w14:textId="67AC4836" w:rsidR="00571AF2" w:rsidRPr="00557F50" w:rsidRDefault="005F6182" w:rsidP="00571AF2">
      <w:pPr>
        <w:jc w:val="center"/>
        <w:rPr>
          <w:rFonts w:ascii="Times New Roman" w:hAnsi="Times New Roman"/>
          <w:sz w:val="24"/>
          <w:u w:val="single"/>
        </w:rPr>
      </w:pPr>
      <w:r w:rsidRPr="00557F50">
        <w:rPr>
          <w:rFonts w:ascii="Times New Roman" w:hAnsi="Times New Roman"/>
          <w:sz w:val="24"/>
          <w:u w:val="single"/>
        </w:rPr>
        <w:t>申込〆切</w:t>
      </w:r>
      <w:r w:rsidR="00903644" w:rsidRPr="00557F50">
        <w:rPr>
          <w:rFonts w:ascii="Times New Roman" w:hAnsi="Times New Roman"/>
          <w:sz w:val="24"/>
          <w:u w:val="single"/>
        </w:rPr>
        <w:t>：</w:t>
      </w:r>
      <w:r w:rsidR="00A77E20" w:rsidRPr="00557F50">
        <w:rPr>
          <w:rFonts w:ascii="Times New Roman" w:hAnsi="Times New Roman" w:hint="eastAsia"/>
          <w:sz w:val="24"/>
          <w:u w:val="single"/>
        </w:rPr>
        <w:t>5</w:t>
      </w:r>
      <w:r w:rsidR="00A77E20" w:rsidRPr="00557F50">
        <w:rPr>
          <w:rFonts w:ascii="Times New Roman" w:hAnsi="Times New Roman"/>
          <w:sz w:val="24"/>
          <w:u w:val="single"/>
        </w:rPr>
        <w:t>月</w:t>
      </w:r>
      <w:r w:rsidR="00A77E20" w:rsidRPr="00557F50">
        <w:rPr>
          <w:rFonts w:ascii="Times New Roman" w:hAnsi="Times New Roman" w:hint="eastAsia"/>
          <w:sz w:val="24"/>
          <w:u w:val="single"/>
        </w:rPr>
        <w:t>2</w:t>
      </w:r>
      <w:r w:rsidR="005401B8">
        <w:rPr>
          <w:rFonts w:ascii="Times New Roman" w:hAnsi="Times New Roman" w:hint="eastAsia"/>
          <w:sz w:val="24"/>
          <w:u w:val="single"/>
        </w:rPr>
        <w:t>6</w:t>
      </w:r>
      <w:r w:rsidR="00A77E20" w:rsidRPr="00557F50">
        <w:rPr>
          <w:rFonts w:ascii="Times New Roman" w:hAnsi="Times New Roman"/>
          <w:sz w:val="24"/>
          <w:u w:val="single"/>
        </w:rPr>
        <w:t>日（</w:t>
      </w:r>
      <w:r w:rsidR="005401B8">
        <w:rPr>
          <w:rFonts w:ascii="Times New Roman" w:hAnsi="Times New Roman" w:hint="eastAsia"/>
          <w:sz w:val="24"/>
          <w:u w:val="single"/>
        </w:rPr>
        <w:t>金</w:t>
      </w:r>
      <w:r w:rsidR="00A40E3F" w:rsidRPr="00557F50">
        <w:rPr>
          <w:rFonts w:ascii="Times New Roman" w:hAnsi="Times New Roman"/>
          <w:sz w:val="24"/>
          <w:u w:val="single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903644" w:rsidRPr="00A40E3F" w14:paraId="727DDF38" w14:textId="77777777" w:rsidTr="003D0BB8">
        <w:trPr>
          <w:jc w:val="center"/>
        </w:trPr>
        <w:tc>
          <w:tcPr>
            <w:tcW w:w="7938" w:type="dxa"/>
          </w:tcPr>
          <w:p w14:paraId="351FCFE8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貴社名：</w:t>
            </w:r>
          </w:p>
          <w:p w14:paraId="2077BA58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ご担当者名：</w:t>
            </w:r>
          </w:p>
          <w:p w14:paraId="2C348B40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ご住所：〒</w:t>
            </w:r>
          </w:p>
          <w:p w14:paraId="76CEE273" w14:textId="35233986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</w:p>
          <w:p w14:paraId="79D24B90" w14:textId="77777777" w:rsidR="00903644" w:rsidRPr="00A40E3F" w:rsidRDefault="00903644">
            <w:pPr>
              <w:tabs>
                <w:tab w:val="left" w:pos="4012"/>
              </w:tabs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電話番号：</w:t>
            </w:r>
            <w:r w:rsidRPr="00A40E3F">
              <w:rPr>
                <w:rFonts w:ascii="Times New Roman" w:hAnsi="Times New Roman"/>
              </w:rPr>
              <w:tab/>
              <w:t>FAX</w:t>
            </w:r>
            <w:r w:rsidRPr="00A40E3F">
              <w:rPr>
                <w:rFonts w:ascii="Times New Roman" w:hAnsi="Times New Roman"/>
              </w:rPr>
              <w:t>番号：</w:t>
            </w:r>
          </w:p>
          <w:p w14:paraId="13A9C1D6" w14:textId="77777777" w:rsidR="00903644" w:rsidRPr="00A40E3F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A40E3F">
              <w:rPr>
                <w:rFonts w:ascii="Times New Roman" w:hAnsi="Times New Roman"/>
              </w:rPr>
              <w:t>E-mail</w:t>
            </w:r>
            <w:r w:rsidRPr="00A40E3F">
              <w:rPr>
                <w:rFonts w:ascii="Times New Roman" w:hAnsi="Times New Roman"/>
              </w:rPr>
              <w:t>：</w:t>
            </w:r>
            <w:r w:rsidRPr="00A40E3F">
              <w:rPr>
                <w:rFonts w:ascii="Times New Roman" w:hAnsi="Times New Roman"/>
              </w:rPr>
              <w:t xml:space="preserve"> </w:t>
            </w:r>
          </w:p>
        </w:tc>
      </w:tr>
    </w:tbl>
    <w:p w14:paraId="61E95530" w14:textId="77777777" w:rsidR="001D081B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 w:rsidRPr="001D081B">
        <w:rPr>
          <w:rFonts w:ascii="ＭＳ ゴシック" w:eastAsia="ＭＳ ゴシック" w:hAnsi="ＭＳ ゴシック" w:hint="eastAsia"/>
          <w:b/>
          <w:sz w:val="22"/>
        </w:rPr>
        <w:t>お申し</w:t>
      </w:r>
      <w:r w:rsidR="00854836">
        <w:rPr>
          <w:rFonts w:ascii="ＭＳ ゴシック" w:eastAsia="ＭＳ ゴシック" w:hAnsi="ＭＳ ゴシック" w:hint="eastAsia"/>
          <w:b/>
          <w:sz w:val="22"/>
        </w:rPr>
        <w:t>込みいただけるコンテンツにチェックマーク☑をつけてご返送下さい。</w:t>
      </w:r>
    </w:p>
    <w:p w14:paraId="4F75F75E" w14:textId="77777777" w:rsidR="001D081B" w:rsidRPr="00633D87" w:rsidRDefault="001D081B" w:rsidP="001D081B">
      <w:pPr>
        <w:spacing w:after="1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広告掲載</w:t>
      </w:r>
    </w:p>
    <w:tbl>
      <w:tblPr>
        <w:tblW w:w="902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407"/>
        <w:gridCol w:w="2268"/>
        <w:gridCol w:w="850"/>
        <w:gridCol w:w="3402"/>
        <w:gridCol w:w="1420"/>
      </w:tblGrid>
      <w:tr w:rsidR="001D081B" w:rsidRPr="00633D87" w14:paraId="6FB2EEC7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7B9F9E5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ﾁｪｯｸ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3589B37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場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EB5AF11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寸法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(mm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B0A282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料金</w:t>
            </w:r>
          </w:p>
        </w:tc>
      </w:tr>
      <w:tr w:rsidR="001D081B" w:rsidRPr="00633D87" w14:paraId="77AB2F67" w14:textId="77777777" w:rsidTr="00C104D6">
        <w:trPr>
          <w:trHeight w:val="635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E7F323E" w14:textId="77777777" w:rsidR="001D081B" w:rsidRPr="00633D87" w:rsidRDefault="001D081B" w:rsidP="00C1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14:paraId="30B7485F" w14:textId="77777777" w:rsidR="001D081B" w:rsidRPr="00633D87" w:rsidRDefault="001D081B" w:rsidP="00A77E2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プログラム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6021CF" w14:textId="77777777" w:rsidR="001D081B" w:rsidRPr="00633D87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表紙ウラ</w:t>
            </w:r>
          </w:p>
          <w:p w14:paraId="3CFDA5A4" w14:textId="77777777" w:rsidR="001D081B" w:rsidRPr="00633D87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9C85B3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5F7D1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84F5CE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5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37F6F2B0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7D46726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A0FB7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DB0647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綴じ込み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18C9EA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AFEDE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A4659F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3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5EBD5038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7C9111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7A29B2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27905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CD9640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/2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DE1A49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5A32489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3C49E3" w:rsidRPr="00633D87" w14:paraId="2F3645CA" w14:textId="77777777" w:rsidTr="007564ED">
        <w:trPr>
          <w:trHeight w:val="400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FBB53E1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08DA8EA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961278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裏表紙（表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）ウラ</w:t>
            </w:r>
          </w:p>
          <w:p w14:paraId="694F4A00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対向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D6DBFC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C2214C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A77E20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8436C8" w14:textId="77777777" w:rsidR="003C49E3" w:rsidRPr="00A77E20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77E20">
              <w:rPr>
                <w:rFonts w:ascii="Times New Roman" w:hAnsi="Times New Roman" w:hint="eastAsia"/>
                <w:kern w:val="0"/>
                <w:sz w:val="22"/>
                <w:szCs w:val="22"/>
              </w:rPr>
              <w:t>35,000</w:t>
            </w:r>
            <w:r w:rsidRPr="00A77E20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3C49E3" w:rsidRPr="00633D87" w14:paraId="02503311" w14:textId="77777777" w:rsidTr="007564ED">
        <w:trPr>
          <w:trHeight w:val="378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0201386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999DDE8" w14:textId="77777777" w:rsidR="003C49E3" w:rsidRPr="00633D87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E31282" w14:textId="77777777" w:rsidR="003C49E3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849B735" w14:textId="5F952A8F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0625A7" w14:textId="742F8F30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9DF3063" w14:textId="29AD30A2" w:rsidR="003C49E3" w:rsidRPr="00303CC9" w:rsidRDefault="003C49E3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FF0000"/>
                <w:kern w:val="0"/>
                <w:sz w:val="22"/>
                <w:szCs w:val="22"/>
              </w:rPr>
            </w:pPr>
          </w:p>
        </w:tc>
      </w:tr>
      <w:tr w:rsidR="001D081B" w:rsidRPr="00633D87" w14:paraId="45C7834C" w14:textId="77777777" w:rsidTr="00C7767E">
        <w:trPr>
          <w:trHeight w:val="426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9C3B245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39AE985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FD65BD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裏表紙オモテ</w:t>
            </w:r>
          </w:p>
          <w:p w14:paraId="1C34D60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202D61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カラー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C994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6F23AD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6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693F5347" w14:textId="77777777" w:rsidTr="00C7767E">
        <w:trPr>
          <w:trHeight w:val="407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1204E1F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05C7A2B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C7B67C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6B09E5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白黒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740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8EA22A2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50,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3A80EBB4" w14:textId="77777777" w:rsidTr="00C7767E">
        <w:trPr>
          <w:trHeight w:val="553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3D6AB98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425B3878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22CA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裏表紙ウラ</w:t>
            </w:r>
          </w:p>
          <w:p w14:paraId="42C90E4A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36091F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08B4BD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0AA5A1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4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1D081B" w:rsidRPr="00633D87" w14:paraId="11B276A7" w14:textId="77777777" w:rsidTr="00C7767E">
        <w:trPr>
          <w:trHeight w:val="781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DF268A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66748" w14:textId="77777777" w:rsidR="001D081B" w:rsidRDefault="001D081B" w:rsidP="00571A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Web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サイトバナー</w:t>
            </w:r>
          </w:p>
          <w:p w14:paraId="29450568" w14:textId="77777777" w:rsidR="00571AF2" w:rsidRDefault="00571AF2" w:rsidP="00571AF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kern w:val="0"/>
                <w:sz w:val="16"/>
                <w:szCs w:val="22"/>
              </w:rPr>
            </w:pP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リンク先</w:t>
            </w:r>
          </w:p>
          <w:p w14:paraId="57ED2EDC" w14:textId="77777777" w:rsidR="00571AF2" w:rsidRPr="00633D87" w:rsidRDefault="00571AF2" w:rsidP="00571AF2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URL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</w:rPr>
              <w:t>：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6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　　</w:t>
            </w:r>
            <w:r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</w:t>
            </w:r>
            <w:r w:rsidRPr="00571AF2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　　　　　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A416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横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285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×縦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8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ピクセル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上限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4A0" w14:textId="77777777" w:rsidR="001D081B" w:rsidRPr="00633D87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2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</w:tbl>
    <w:p w14:paraId="067EA70F" w14:textId="77777777" w:rsidR="001D081B" w:rsidRPr="00633D87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</w:t>
      </w:r>
      <w:r w:rsidRPr="00633D87">
        <w:rPr>
          <w:rFonts w:ascii="ＭＳ ゴシック" w:eastAsia="ＭＳ ゴシック" w:hAnsi="ＭＳ ゴシック" w:hint="eastAsia"/>
          <w:b/>
          <w:sz w:val="22"/>
        </w:rPr>
        <w:t>書籍・機器展示</w:t>
      </w:r>
      <w:r>
        <w:rPr>
          <w:rFonts w:ascii="ＭＳ ゴシック" w:eastAsia="ＭＳ ゴシック" w:hAnsi="ＭＳ ゴシック" w:hint="eastAsia"/>
          <w:b/>
          <w:sz w:val="22"/>
        </w:rPr>
        <w:t>、</w:t>
      </w:r>
      <w:r w:rsidRPr="00633D87">
        <w:rPr>
          <w:rFonts w:ascii="ＭＳ ゴシック" w:eastAsia="ＭＳ ゴシック" w:hAnsi="ＭＳ ゴシック" w:hint="eastAsia"/>
          <w:b/>
          <w:sz w:val="22"/>
        </w:rPr>
        <w:t>協賛金</w:t>
      </w:r>
      <w:r w:rsidR="00FC3B5F">
        <w:rPr>
          <w:rFonts w:ascii="ＭＳ ゴシック" w:eastAsia="ＭＳ ゴシック" w:hAnsi="ＭＳ ゴシック" w:hint="eastAsia"/>
          <w:b/>
          <w:sz w:val="22"/>
        </w:rPr>
        <w:t>（台数，口数もご記入下さい）</w:t>
      </w:r>
    </w:p>
    <w:tbl>
      <w:tblPr>
        <w:tblW w:w="90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268"/>
        <w:gridCol w:w="1559"/>
        <w:gridCol w:w="993"/>
      </w:tblGrid>
      <w:tr w:rsidR="00FC3B5F" w:rsidRPr="00633D87" w14:paraId="4BF57F23" w14:textId="77777777" w:rsidTr="00C7767E">
        <w:trPr>
          <w:trHeight w:val="31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B9B61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4A32A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書籍・機器展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74AD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広告掲載あ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257" w14:textId="77777777" w:rsidR="00665C39" w:rsidRPr="005D4CC6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テーブル</w:t>
            </w:r>
            <w:r w:rsidR="005D4CC6" w:rsidRPr="005D4CC6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80×45cm)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無料</w:t>
            </w:r>
          </w:p>
          <w:p w14:paraId="6DEDFDA3" w14:textId="428BAD46" w:rsidR="00FC3B5F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追加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  <w:r w:rsid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</w:t>
            </w:r>
            <w:r w:rsidR="00303CC9">
              <w:rPr>
                <w:rFonts w:ascii="Times New Roman" w:hAnsi="Times New Roman" w:hint="eastAsia"/>
              </w:rPr>
              <w:t>8</w:t>
            </w:r>
            <w:r w:rsidR="005D4CC6" w:rsidRPr="005D4CC6">
              <w:rPr>
                <w:rFonts w:ascii="Times New Roman" w:hAnsi="Times New Roman"/>
              </w:rPr>
              <w:t>0×45cm</w:t>
            </w:r>
            <w:r w:rsidR="005D4CC6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につき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5,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000</w:t>
            </w:r>
            <w:r w:rsidRPr="00665C39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85298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台</w:t>
            </w:r>
          </w:p>
        </w:tc>
      </w:tr>
      <w:tr w:rsidR="00FC3B5F" w:rsidRPr="00633D87" w14:paraId="424B07EB" w14:textId="77777777" w:rsidTr="00C7767E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B4D77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8959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13B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展示の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535D6" w14:textId="15C814AD" w:rsidR="00665C39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テーブル</w:t>
            </w:r>
            <w:r w:rsidR="005D4CC6" w:rsidRPr="005D4CC6">
              <w:rPr>
                <w:rFonts w:ascii="Times New Roman" w:hAnsi="Times New Roman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80×45cm)</w:t>
            </w:r>
            <w:r w:rsidR="005401B8">
              <w:rPr>
                <w:rFonts w:ascii="Times New Roman" w:hAnsi="Times New Roman"/>
              </w:rPr>
              <w:t xml:space="preserve"> </w:t>
            </w:r>
            <w:r w:rsidR="005401B8">
              <w:rPr>
                <w:rFonts w:ascii="Times New Roman" w:hAnsi="Times New Roman" w:hint="eastAsia"/>
                <w:kern w:val="0"/>
                <w:sz w:val="22"/>
                <w:szCs w:val="22"/>
              </w:rPr>
              <w:t>2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0,</w:t>
            </w:r>
            <w:r w:rsidRP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  <w:p w14:paraId="486F20E4" w14:textId="5A3BC01C" w:rsidR="00FC3B5F" w:rsidRPr="00633D87" w:rsidRDefault="00665C39" w:rsidP="006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追加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  <w:r w:rsidR="005D4CC6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="005D4CC6" w:rsidRPr="005D4CC6">
              <w:rPr>
                <w:rFonts w:ascii="Times New Roman" w:hAnsi="Times New Roman"/>
              </w:rPr>
              <w:t>約</w:t>
            </w:r>
            <w:r w:rsidR="005D4CC6" w:rsidRPr="005D4CC6">
              <w:rPr>
                <w:rFonts w:ascii="Times New Roman" w:hAnsi="Times New Roman"/>
              </w:rPr>
              <w:t>1</w:t>
            </w:r>
            <w:r w:rsidR="00303CC9">
              <w:rPr>
                <w:rFonts w:ascii="Times New Roman" w:hAnsi="Times New Roman" w:hint="eastAsia"/>
              </w:rPr>
              <w:t>8</w:t>
            </w:r>
            <w:r w:rsidR="005D4CC6" w:rsidRPr="005D4CC6">
              <w:rPr>
                <w:rFonts w:ascii="Times New Roman" w:hAnsi="Times New Roman"/>
              </w:rPr>
              <w:t>0×45cm</w:t>
            </w:r>
            <w:r w:rsidR="005D4CC6">
              <w:rPr>
                <w:rFonts w:ascii="Times New Roman" w:hAnsi="Times New Roman"/>
                <w:kern w:val="0"/>
                <w:sz w:val="22"/>
                <w:szCs w:val="22"/>
              </w:rPr>
              <w:t>)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につき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5,000</w:t>
            </w: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B5F9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台</w:t>
            </w:r>
          </w:p>
        </w:tc>
      </w:tr>
      <w:tr w:rsidR="00FC3B5F" w:rsidRPr="00633D87" w14:paraId="7BC47DAB" w14:textId="77777777" w:rsidTr="00C7767E">
        <w:trPr>
          <w:trHeight w:val="312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7BA2E1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469C7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協賛金の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AE18B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B5AB3" w14:textId="77777777" w:rsidR="00FC3B5F" w:rsidRPr="00633D87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5,000</w:t>
            </w:r>
            <w:r w:rsidRPr="00633D87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70A1" w14:textId="77777777" w:rsidR="00FC3B5F" w:rsidRPr="00633D87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C3B5F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</w:tr>
    </w:tbl>
    <w:p w14:paraId="3C15F744" w14:textId="77777777" w:rsidR="00CA61D2" w:rsidRPr="00A40E3F" w:rsidRDefault="00CA61D2" w:rsidP="00665C39">
      <w:pPr>
        <w:rPr>
          <w:rFonts w:ascii="Times New Roman" w:hAnsi="Times New Roman"/>
          <w:bCs/>
          <w:sz w:val="22"/>
        </w:rPr>
      </w:pPr>
    </w:p>
    <w:sectPr w:rsidR="00CA61D2" w:rsidRPr="00A40E3F" w:rsidSect="001D081B">
      <w:pgSz w:w="11907" w:h="16840" w:code="9"/>
      <w:pgMar w:top="1418" w:right="1531" w:bottom="1418" w:left="153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A986" w14:textId="77777777" w:rsidR="00FF36A4" w:rsidRDefault="00FF36A4" w:rsidP="003F7FAA">
      <w:r>
        <w:separator/>
      </w:r>
    </w:p>
  </w:endnote>
  <w:endnote w:type="continuationSeparator" w:id="0">
    <w:p w14:paraId="6C182C79" w14:textId="77777777" w:rsidR="00FF36A4" w:rsidRDefault="00FF36A4" w:rsidP="003F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AC3A" w14:textId="77777777" w:rsidR="00FF36A4" w:rsidRDefault="00FF36A4" w:rsidP="003F7FAA">
      <w:r>
        <w:separator/>
      </w:r>
    </w:p>
  </w:footnote>
  <w:footnote w:type="continuationSeparator" w:id="0">
    <w:p w14:paraId="0E5380BC" w14:textId="77777777" w:rsidR="00FF36A4" w:rsidRDefault="00FF36A4" w:rsidP="003F7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70"/>
    <w:rsid w:val="0003067E"/>
    <w:rsid w:val="00037F7C"/>
    <w:rsid w:val="000417AA"/>
    <w:rsid w:val="00052C65"/>
    <w:rsid w:val="000758ED"/>
    <w:rsid w:val="000B1E2B"/>
    <w:rsid w:val="000B5A62"/>
    <w:rsid w:val="000B6346"/>
    <w:rsid w:val="000B7919"/>
    <w:rsid w:val="000D0123"/>
    <w:rsid w:val="000D21A8"/>
    <w:rsid w:val="000E144F"/>
    <w:rsid w:val="000E5A1C"/>
    <w:rsid w:val="000F07A7"/>
    <w:rsid w:val="00120442"/>
    <w:rsid w:val="001408D1"/>
    <w:rsid w:val="00141C04"/>
    <w:rsid w:val="001420CA"/>
    <w:rsid w:val="00143EC8"/>
    <w:rsid w:val="00150AE8"/>
    <w:rsid w:val="00160493"/>
    <w:rsid w:val="00184551"/>
    <w:rsid w:val="0018640C"/>
    <w:rsid w:val="001A3A38"/>
    <w:rsid w:val="001A71E3"/>
    <w:rsid w:val="001C5080"/>
    <w:rsid w:val="001D081B"/>
    <w:rsid w:val="001D6D08"/>
    <w:rsid w:val="001E6588"/>
    <w:rsid w:val="001F4A5B"/>
    <w:rsid w:val="002037D7"/>
    <w:rsid w:val="0021542F"/>
    <w:rsid w:val="00220AE4"/>
    <w:rsid w:val="00226E9A"/>
    <w:rsid w:val="0023354A"/>
    <w:rsid w:val="0023374C"/>
    <w:rsid w:val="00252B21"/>
    <w:rsid w:val="002555C9"/>
    <w:rsid w:val="002702D7"/>
    <w:rsid w:val="00276E8E"/>
    <w:rsid w:val="00297DBB"/>
    <w:rsid w:val="00303CC9"/>
    <w:rsid w:val="0033668A"/>
    <w:rsid w:val="00366221"/>
    <w:rsid w:val="003816A0"/>
    <w:rsid w:val="00390EE5"/>
    <w:rsid w:val="003C49E3"/>
    <w:rsid w:val="003D0BB8"/>
    <w:rsid w:val="003D1388"/>
    <w:rsid w:val="003D5223"/>
    <w:rsid w:val="003F7FAA"/>
    <w:rsid w:val="0040682C"/>
    <w:rsid w:val="00411C01"/>
    <w:rsid w:val="00417D02"/>
    <w:rsid w:val="004772F8"/>
    <w:rsid w:val="004A0238"/>
    <w:rsid w:val="004B2355"/>
    <w:rsid w:val="004C175D"/>
    <w:rsid w:val="00536985"/>
    <w:rsid w:val="005401B8"/>
    <w:rsid w:val="00557F50"/>
    <w:rsid w:val="00571AF2"/>
    <w:rsid w:val="0059068A"/>
    <w:rsid w:val="005A6EDF"/>
    <w:rsid w:val="005A7983"/>
    <w:rsid w:val="005B6C9F"/>
    <w:rsid w:val="005D4CC6"/>
    <w:rsid w:val="005F6182"/>
    <w:rsid w:val="00643DB9"/>
    <w:rsid w:val="0066284B"/>
    <w:rsid w:val="00665C39"/>
    <w:rsid w:val="00666F8C"/>
    <w:rsid w:val="006706FB"/>
    <w:rsid w:val="006A438A"/>
    <w:rsid w:val="006C363B"/>
    <w:rsid w:val="006C6E55"/>
    <w:rsid w:val="00755099"/>
    <w:rsid w:val="0075589B"/>
    <w:rsid w:val="007765DF"/>
    <w:rsid w:val="00776817"/>
    <w:rsid w:val="007A0D78"/>
    <w:rsid w:val="007A4609"/>
    <w:rsid w:val="007C1FF6"/>
    <w:rsid w:val="007F5F42"/>
    <w:rsid w:val="007F6FFD"/>
    <w:rsid w:val="00811AAA"/>
    <w:rsid w:val="00811C04"/>
    <w:rsid w:val="00812418"/>
    <w:rsid w:val="008308CF"/>
    <w:rsid w:val="00835CCD"/>
    <w:rsid w:val="00854836"/>
    <w:rsid w:val="00867662"/>
    <w:rsid w:val="00870C85"/>
    <w:rsid w:val="00874D6A"/>
    <w:rsid w:val="00892162"/>
    <w:rsid w:val="00892C70"/>
    <w:rsid w:val="008954B0"/>
    <w:rsid w:val="008E72D2"/>
    <w:rsid w:val="00903644"/>
    <w:rsid w:val="00931DEA"/>
    <w:rsid w:val="009767E9"/>
    <w:rsid w:val="009803C6"/>
    <w:rsid w:val="0098095B"/>
    <w:rsid w:val="00992916"/>
    <w:rsid w:val="00994FE2"/>
    <w:rsid w:val="009A4D8A"/>
    <w:rsid w:val="009D660A"/>
    <w:rsid w:val="009E6CFC"/>
    <w:rsid w:val="009F7F0A"/>
    <w:rsid w:val="00A052FF"/>
    <w:rsid w:val="00A1618F"/>
    <w:rsid w:val="00A40E3F"/>
    <w:rsid w:val="00A777FA"/>
    <w:rsid w:val="00A77E20"/>
    <w:rsid w:val="00A92E26"/>
    <w:rsid w:val="00AB55FF"/>
    <w:rsid w:val="00AE105B"/>
    <w:rsid w:val="00AE5EDA"/>
    <w:rsid w:val="00B23469"/>
    <w:rsid w:val="00B4689C"/>
    <w:rsid w:val="00B47FE2"/>
    <w:rsid w:val="00B5457A"/>
    <w:rsid w:val="00B60F8B"/>
    <w:rsid w:val="00B915CE"/>
    <w:rsid w:val="00C104D6"/>
    <w:rsid w:val="00C40602"/>
    <w:rsid w:val="00C667C1"/>
    <w:rsid w:val="00C73889"/>
    <w:rsid w:val="00C7767E"/>
    <w:rsid w:val="00C826D8"/>
    <w:rsid w:val="00CA0BB4"/>
    <w:rsid w:val="00CA61D2"/>
    <w:rsid w:val="00CA6F93"/>
    <w:rsid w:val="00CB0B5B"/>
    <w:rsid w:val="00CB0C5E"/>
    <w:rsid w:val="00CD2373"/>
    <w:rsid w:val="00CE5C6F"/>
    <w:rsid w:val="00D00E09"/>
    <w:rsid w:val="00D40439"/>
    <w:rsid w:val="00D71FB2"/>
    <w:rsid w:val="00D86C04"/>
    <w:rsid w:val="00D9448F"/>
    <w:rsid w:val="00D9789B"/>
    <w:rsid w:val="00DB490D"/>
    <w:rsid w:val="00DF3ED6"/>
    <w:rsid w:val="00E059C4"/>
    <w:rsid w:val="00E31975"/>
    <w:rsid w:val="00E461AA"/>
    <w:rsid w:val="00E65FB8"/>
    <w:rsid w:val="00E834C9"/>
    <w:rsid w:val="00E9283D"/>
    <w:rsid w:val="00EB1AF1"/>
    <w:rsid w:val="00EC0D41"/>
    <w:rsid w:val="00ED117B"/>
    <w:rsid w:val="00ED3937"/>
    <w:rsid w:val="00ED6070"/>
    <w:rsid w:val="00EF551F"/>
    <w:rsid w:val="00F3014A"/>
    <w:rsid w:val="00F940E1"/>
    <w:rsid w:val="00F94B1B"/>
    <w:rsid w:val="00FA73E0"/>
    <w:rsid w:val="00FC3B5F"/>
    <w:rsid w:val="00FE0442"/>
    <w:rsid w:val="00FE6979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24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4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7F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7FAA"/>
    <w:rPr>
      <w:kern w:val="2"/>
      <w:sz w:val="21"/>
      <w:szCs w:val="24"/>
    </w:rPr>
  </w:style>
  <w:style w:type="paragraph" w:styleId="a8">
    <w:name w:val="Plain Text"/>
    <w:basedOn w:val="a"/>
    <w:link w:val="a9"/>
    <w:rsid w:val="00150AE8"/>
    <w:rPr>
      <w:rFonts w:ascii="Times New Roman" w:hAnsi="Times New Roman"/>
      <w:sz w:val="18"/>
      <w:szCs w:val="18"/>
      <w:lang w:val="x-none" w:eastAsia="x-none"/>
    </w:rPr>
  </w:style>
  <w:style w:type="character" w:customStyle="1" w:styleId="a9">
    <w:name w:val="書式なし (文字)"/>
    <w:link w:val="a8"/>
    <w:rsid w:val="00150AE8"/>
    <w:rPr>
      <w:rFonts w:ascii="Times New Roman" w:hAnsi="Times New Roman" w:cs="ＭＳ Ｐゴシック"/>
      <w:kern w:val="2"/>
      <w:sz w:val="18"/>
      <w:szCs w:val="18"/>
    </w:rPr>
  </w:style>
  <w:style w:type="character" w:styleId="aa">
    <w:name w:val="Hyperlink"/>
    <w:uiPriority w:val="99"/>
    <w:unhideWhenUsed/>
    <w:rsid w:val="00150AE8"/>
    <w:rPr>
      <w:color w:val="0000FF"/>
      <w:u w:val="single"/>
    </w:rPr>
  </w:style>
  <w:style w:type="character" w:styleId="ab">
    <w:name w:val="FollowedHyperlink"/>
    <w:rsid w:val="00994FE2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ED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17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11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17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11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40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EBB6-A35C-4F35-B36A-4E4AC73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2:06:00Z</dcterms:created>
  <dcterms:modified xsi:type="dcterms:W3CDTF">2023-04-07T01:42:00Z</dcterms:modified>
</cp:coreProperties>
</file>